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F9" w:rsidRDefault="008B38F9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F9" w:rsidRDefault="008B38F9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F9" w:rsidRDefault="008B38F9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F9" w:rsidRDefault="008B38F9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8F9" w:rsidRDefault="008B38F9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FF" w:rsidRDefault="002E3BFF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D7D" w:rsidRDefault="006362B7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3D7D">
        <w:rPr>
          <w:rFonts w:ascii="Times New Roman" w:hAnsi="Times New Roman"/>
          <w:sz w:val="24"/>
          <w:szCs w:val="24"/>
        </w:rPr>
        <w:t xml:space="preserve"> </w:t>
      </w:r>
      <w:r w:rsidR="006150DF">
        <w:rPr>
          <w:rFonts w:ascii="Times New Roman" w:hAnsi="Times New Roman"/>
          <w:sz w:val="24"/>
          <w:szCs w:val="24"/>
        </w:rPr>
        <w:t xml:space="preserve">внесении изменений в </w:t>
      </w:r>
      <w:r>
        <w:rPr>
          <w:rFonts w:ascii="Times New Roman" w:hAnsi="Times New Roman"/>
          <w:sz w:val="24"/>
          <w:szCs w:val="24"/>
        </w:rPr>
        <w:t>муниципальн</w:t>
      </w:r>
      <w:r w:rsidR="006150DF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6150DF">
        <w:rPr>
          <w:rFonts w:ascii="Times New Roman" w:hAnsi="Times New Roman"/>
          <w:sz w:val="24"/>
          <w:szCs w:val="24"/>
        </w:rPr>
        <w:t>у</w:t>
      </w:r>
      <w:r w:rsidR="00D53D7D">
        <w:rPr>
          <w:rFonts w:ascii="Times New Roman" w:hAnsi="Times New Roman"/>
          <w:sz w:val="24"/>
          <w:szCs w:val="24"/>
        </w:rPr>
        <w:t xml:space="preserve"> </w:t>
      </w:r>
    </w:p>
    <w:p w:rsidR="006362B7" w:rsidRDefault="006362B7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принимательств</w:t>
      </w:r>
      <w:r w:rsidR="006150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Дмитровского муниципального района</w:t>
      </w:r>
    </w:p>
    <w:p w:rsidR="006362B7" w:rsidRDefault="006362B7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сковской области» на 201</w:t>
      </w:r>
      <w:r w:rsidR="002E3B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9 годы</w:t>
      </w:r>
    </w:p>
    <w:p w:rsidR="006362B7" w:rsidRDefault="006362B7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B7" w:rsidRDefault="006362B7" w:rsidP="002E3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2B7" w:rsidRDefault="006362B7" w:rsidP="00636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2B7" w:rsidRDefault="006362B7" w:rsidP="00636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Бюджетным кодексом Российской Федерации, Гражданским кодексом Российской Федерации, Федеральным законом «Об общих принципах организации местного самоуправления в Российской Федерации» от 06.10.2003 №131-ФЗ, Федеральным законом «О развитии малого и среднего предпринимательства в Российской Федерации»</w:t>
      </w:r>
      <w:r w:rsidR="00650879">
        <w:rPr>
          <w:rFonts w:ascii="Times New Roman" w:hAnsi="Times New Roman"/>
          <w:sz w:val="24"/>
          <w:szCs w:val="24"/>
        </w:rPr>
        <w:t xml:space="preserve"> № 209 </w:t>
      </w:r>
      <w:r w:rsidR="00783E28">
        <w:rPr>
          <w:rFonts w:ascii="Times New Roman" w:hAnsi="Times New Roman"/>
          <w:sz w:val="24"/>
          <w:szCs w:val="24"/>
        </w:rPr>
        <w:t>от 24.07.</w:t>
      </w:r>
      <w:r w:rsidR="00783E28" w:rsidRPr="008B38F9">
        <w:rPr>
          <w:rFonts w:ascii="Times New Roman" w:hAnsi="Times New Roman"/>
          <w:sz w:val="24"/>
          <w:szCs w:val="24"/>
        </w:rPr>
        <w:t>20</w:t>
      </w:r>
      <w:r w:rsidR="00783E28">
        <w:rPr>
          <w:rFonts w:ascii="Times New Roman" w:hAnsi="Times New Roman"/>
          <w:sz w:val="24"/>
          <w:szCs w:val="24"/>
        </w:rPr>
        <w:t xml:space="preserve">07 </w:t>
      </w:r>
      <w:r w:rsidR="008B38F9" w:rsidRPr="008B38F9">
        <w:rPr>
          <w:rFonts w:ascii="Times New Roman" w:hAnsi="Times New Roman"/>
          <w:sz w:val="24"/>
          <w:szCs w:val="24"/>
        </w:rPr>
        <w:t>года</w:t>
      </w:r>
      <w:r w:rsidR="008B38F9">
        <w:rPr>
          <w:rFonts w:ascii="Times New Roman" w:hAnsi="Times New Roman"/>
          <w:sz w:val="24"/>
          <w:szCs w:val="24"/>
        </w:rPr>
        <w:t xml:space="preserve"> (с изменениями)</w:t>
      </w:r>
      <w:r>
        <w:rPr>
          <w:rFonts w:ascii="Times New Roman" w:hAnsi="Times New Roman"/>
          <w:sz w:val="24"/>
          <w:szCs w:val="24"/>
        </w:rPr>
        <w:t>, Постановлением правительства Московской области от 23 августа 2013 г. № 662/37 «Об утверждении государственной программы Московской области «Предпринимательства Подмосковья»</w:t>
      </w:r>
      <w:r w:rsidR="0062218B">
        <w:rPr>
          <w:rFonts w:ascii="Times New Roman" w:hAnsi="Times New Roman"/>
          <w:sz w:val="24"/>
          <w:szCs w:val="24"/>
        </w:rPr>
        <w:t xml:space="preserve"> (с изменениями)</w:t>
      </w:r>
      <w:r>
        <w:rPr>
          <w:rFonts w:ascii="Times New Roman" w:hAnsi="Times New Roman"/>
          <w:sz w:val="24"/>
          <w:szCs w:val="24"/>
        </w:rPr>
        <w:t>, Постановлением администрации Дмитровского муниципального района Московской области «Об утверждении Порядка разработки и реализации муниципальных программ Дмитровского муниципального района Московской области» от 02.07.2013г №4824-П, Постановлением администрации Дмитровского муниципального района Московской области «Об утверждении Перечня муниципальных программ Дмитровского муниципального района Московской области на 2014-2018гг.», администрация Дмитровского муниципального района Московской области,</w:t>
      </w:r>
    </w:p>
    <w:p w:rsidR="006362B7" w:rsidRDefault="006362B7" w:rsidP="00636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62B7" w:rsidRDefault="006362B7" w:rsidP="006362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E3BFF" w:rsidRPr="000F1E64" w:rsidRDefault="002E3BFF" w:rsidP="002E3B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4A3F" w:rsidRPr="00FC4A3F" w:rsidRDefault="00C47ADD" w:rsidP="00FC4A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нести изменения в  муниципальную</w:t>
      </w:r>
      <w:r w:rsidR="008137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3D7D" w:rsidRPr="000F1E64">
        <w:rPr>
          <w:rFonts w:ascii="Times New Roman" w:hAnsi="Times New Roman"/>
          <w:color w:val="000000" w:themeColor="text1"/>
          <w:sz w:val="24"/>
          <w:szCs w:val="24"/>
        </w:rPr>
        <w:t>программу Дмитровского муниципального района Московской области</w:t>
      </w:r>
      <w:r w:rsidR="002E3BFF" w:rsidRPr="000F1E64">
        <w:rPr>
          <w:rFonts w:ascii="Times New Roman" w:hAnsi="Times New Roman"/>
          <w:color w:val="000000" w:themeColor="text1"/>
          <w:sz w:val="24"/>
          <w:szCs w:val="24"/>
        </w:rPr>
        <w:t xml:space="preserve"> «Предпринимательство Дмитровского муниципального района Московской област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0CB1">
        <w:rPr>
          <w:rFonts w:ascii="Times New Roman" w:hAnsi="Times New Roman"/>
          <w:color w:val="000000" w:themeColor="text1"/>
          <w:sz w:val="24"/>
          <w:szCs w:val="24"/>
        </w:rPr>
        <w:t xml:space="preserve">на 2015-2019 годы </w:t>
      </w:r>
      <w:r w:rsidRPr="00D5766D">
        <w:rPr>
          <w:rFonts w:ascii="Times New Roman" w:hAnsi="Times New Roman"/>
          <w:color w:val="000000" w:themeColor="text1"/>
          <w:sz w:val="24"/>
          <w:szCs w:val="24"/>
        </w:rPr>
        <w:t>(далее - муниципальная программа)</w:t>
      </w:r>
      <w:r w:rsidR="002E3BFF" w:rsidRPr="00D5766D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ую Постановлением администрации Дмитровского муниципального района Московской области от </w:t>
      </w:r>
      <w:r w:rsidR="000F1E64" w:rsidRPr="00D5766D">
        <w:rPr>
          <w:rFonts w:ascii="Times New Roman" w:hAnsi="Times New Roman"/>
          <w:color w:val="000000" w:themeColor="text1"/>
          <w:sz w:val="24"/>
          <w:szCs w:val="24"/>
        </w:rPr>
        <w:t>14.10.2014 №</w:t>
      </w:r>
      <w:r w:rsidR="000F1E64" w:rsidRPr="000F1E64">
        <w:rPr>
          <w:rFonts w:ascii="Times New Roman" w:hAnsi="Times New Roman"/>
          <w:color w:val="000000" w:themeColor="text1"/>
          <w:sz w:val="24"/>
          <w:szCs w:val="24"/>
        </w:rPr>
        <w:t>7140-П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C4A3F" w:rsidRDefault="00FC4A3F" w:rsidP="00FC4A3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97987" w:rsidRDefault="00097987" w:rsidP="00FC4A3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A3F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лючить из </w:t>
      </w:r>
      <w:r w:rsidRPr="00FC4A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ADD" w:rsidRPr="00FC4A3F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47ADD" w:rsidRPr="00FC4A3F">
        <w:rPr>
          <w:rFonts w:ascii="Times New Roman" w:hAnsi="Times New Roman"/>
          <w:color w:val="000000" w:themeColor="text1"/>
          <w:sz w:val="24"/>
          <w:szCs w:val="24"/>
        </w:rPr>
        <w:t xml:space="preserve"> 5 муниципальной программы</w:t>
      </w:r>
      <w:r w:rsidR="0021308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D549D" w:rsidRPr="00213082" w:rsidRDefault="002D549D" w:rsidP="002D54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Абзац  «</w:t>
      </w:r>
      <w:r w:rsidRPr="00213082">
        <w:rPr>
          <w:rFonts w:ascii="Times New Roman" w:hAnsi="Times New Roman"/>
          <w:sz w:val="23"/>
          <w:szCs w:val="23"/>
        </w:rPr>
        <w:t xml:space="preserve">По </w:t>
      </w:r>
      <w:proofErr w:type="spellStart"/>
      <w:r w:rsidRPr="00213082">
        <w:rPr>
          <w:rFonts w:ascii="Times New Roman" w:hAnsi="Times New Roman"/>
          <w:sz w:val="23"/>
          <w:szCs w:val="23"/>
        </w:rPr>
        <w:t>пп</w:t>
      </w:r>
      <w:proofErr w:type="spellEnd"/>
      <w:r w:rsidRPr="00213082">
        <w:rPr>
          <w:rFonts w:ascii="Times New Roman" w:hAnsi="Times New Roman"/>
          <w:sz w:val="23"/>
          <w:szCs w:val="23"/>
        </w:rPr>
        <w:t>. 1.1 Перечня мероприятий Программы: субсидия предоставляется в размере не более 300 (Трехсот) тыс. руб. на 1 субъект малого предпринимательства, основным видом деятельности которого является производство; в размере не более 200 (Двухсот) тыс. руб. на 1 субъект малого предпринимательства, основным видом деятельности которого не является производство. -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% от размера получаемого гранта</w:t>
      </w:r>
      <w:proofErr w:type="gramStart"/>
      <w:r w:rsidRPr="00213082">
        <w:rPr>
          <w:rFonts w:ascii="Times New Roman" w:hAnsi="Times New Roman"/>
          <w:sz w:val="23"/>
          <w:szCs w:val="23"/>
        </w:rPr>
        <w:t>.»</w:t>
      </w:r>
      <w:proofErr w:type="gramEnd"/>
    </w:p>
    <w:p w:rsidR="002D549D" w:rsidRPr="00213082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Pr="00213082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Pr="00213082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549D" w:rsidRDefault="002D549D" w:rsidP="00C47AD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7987" w:rsidRPr="00097987" w:rsidRDefault="00097987" w:rsidP="00097987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87">
        <w:rPr>
          <w:rFonts w:ascii="Times New Roman" w:hAnsi="Times New Roman"/>
          <w:color w:val="000000" w:themeColor="text1"/>
          <w:sz w:val="24"/>
          <w:szCs w:val="24"/>
        </w:rPr>
        <w:t xml:space="preserve">                Абзац</w:t>
      </w:r>
    </w:p>
    <w:p w:rsidR="00097987" w:rsidRPr="00097987" w:rsidRDefault="00097987" w:rsidP="00097987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87">
        <w:rPr>
          <w:rFonts w:ascii="Times New Roman" w:hAnsi="Times New Roman"/>
          <w:color w:val="000000" w:themeColor="text1"/>
          <w:sz w:val="24"/>
          <w:szCs w:val="24"/>
        </w:rPr>
        <w:t xml:space="preserve">              «По </w:t>
      </w:r>
      <w:proofErr w:type="spellStart"/>
      <w:r w:rsidRPr="00097987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097987">
        <w:rPr>
          <w:rFonts w:ascii="Times New Roman" w:hAnsi="Times New Roman"/>
          <w:color w:val="000000" w:themeColor="text1"/>
          <w:sz w:val="24"/>
          <w:szCs w:val="24"/>
        </w:rPr>
        <w:t>. 1.2. Перечня мероприятий Программы: 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или) развития либо мод</w:t>
      </w:r>
      <w:r w:rsidR="00405912">
        <w:rPr>
          <w:rFonts w:ascii="Times New Roman" w:hAnsi="Times New Roman"/>
          <w:color w:val="000000" w:themeColor="text1"/>
          <w:sz w:val="24"/>
          <w:szCs w:val="24"/>
        </w:rPr>
        <w:t>ернизации производства товаров</w:t>
      </w:r>
      <w:r w:rsidRPr="00097987">
        <w:rPr>
          <w:rFonts w:ascii="Times New Roman" w:hAnsi="Times New Roman"/>
          <w:color w:val="000000" w:themeColor="text1"/>
          <w:sz w:val="24"/>
          <w:szCs w:val="24"/>
        </w:rPr>
        <w:t xml:space="preserve">, но не 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более </w:t>
      </w:r>
      <w:r w:rsidR="000A0CB1" w:rsidRPr="0040591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>,0 (</w:t>
      </w:r>
      <w:r w:rsidR="000A0CB1" w:rsidRPr="00405912">
        <w:rPr>
          <w:rFonts w:ascii="Times New Roman" w:hAnsi="Times New Roman"/>
          <w:color w:val="000000" w:themeColor="text1"/>
          <w:sz w:val="24"/>
          <w:szCs w:val="24"/>
        </w:rPr>
        <w:t>Пяти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>) млн. рублей</w:t>
      </w:r>
      <w:proofErr w:type="gramStart"/>
      <w:r w:rsidRPr="00405912">
        <w:rPr>
          <w:rFonts w:ascii="Times New Roman" w:hAnsi="Times New Roman"/>
          <w:color w:val="000000" w:themeColor="text1"/>
          <w:sz w:val="24"/>
          <w:szCs w:val="24"/>
        </w:rPr>
        <w:t>.»</w:t>
      </w:r>
      <w:proofErr w:type="gramEnd"/>
    </w:p>
    <w:p w:rsidR="00097987" w:rsidRPr="00097987" w:rsidRDefault="00097987" w:rsidP="00097987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87">
        <w:rPr>
          <w:rFonts w:ascii="Times New Roman" w:hAnsi="Times New Roman"/>
          <w:color w:val="000000" w:themeColor="text1"/>
          <w:sz w:val="24"/>
          <w:szCs w:val="24"/>
        </w:rPr>
        <w:t xml:space="preserve">               изложить в новой редакции:</w:t>
      </w:r>
    </w:p>
    <w:p w:rsidR="00097987" w:rsidRPr="00405912" w:rsidRDefault="00097987" w:rsidP="00097987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87">
        <w:rPr>
          <w:rFonts w:ascii="Times New Roman" w:hAnsi="Times New Roman"/>
          <w:color w:val="000000" w:themeColor="text1"/>
          <w:sz w:val="24"/>
          <w:szCs w:val="24"/>
        </w:rPr>
        <w:t xml:space="preserve">              «По </w:t>
      </w:r>
      <w:proofErr w:type="spellStart"/>
      <w:r w:rsidRPr="00097987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097987">
        <w:rPr>
          <w:rFonts w:ascii="Times New Roman" w:hAnsi="Times New Roman"/>
          <w:color w:val="000000" w:themeColor="text1"/>
          <w:sz w:val="24"/>
          <w:szCs w:val="24"/>
        </w:rPr>
        <w:t>. 1.1. Перечня мероприятий Программы: 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или) развития либо модернизации производства товаров (работ, услуг), но не более </w:t>
      </w:r>
      <w:r w:rsidR="000A0CB1" w:rsidRPr="0040591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>,0 (</w:t>
      </w:r>
      <w:r w:rsidR="000A0CB1" w:rsidRPr="00405912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Pr="00405912">
        <w:rPr>
          <w:rFonts w:ascii="Times New Roman" w:hAnsi="Times New Roman"/>
          <w:color w:val="000000" w:themeColor="text1"/>
          <w:sz w:val="24"/>
          <w:szCs w:val="24"/>
        </w:rPr>
        <w:t>) млн. рублей</w:t>
      </w:r>
      <w:proofErr w:type="gramStart"/>
      <w:r w:rsidRPr="00405912">
        <w:rPr>
          <w:rFonts w:ascii="Times New Roman" w:hAnsi="Times New Roman"/>
          <w:color w:val="000000" w:themeColor="text1"/>
          <w:sz w:val="24"/>
          <w:szCs w:val="24"/>
        </w:rPr>
        <w:t>.»</w:t>
      </w:r>
      <w:proofErr w:type="gramEnd"/>
    </w:p>
    <w:p w:rsidR="00A97121" w:rsidRPr="00405912" w:rsidRDefault="000A0CB1" w:rsidP="00A97121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               Абзац </w:t>
      </w:r>
    </w:p>
    <w:p w:rsidR="00A97121" w:rsidRPr="00405912" w:rsidRDefault="00A97121" w:rsidP="00A97121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              «По </w:t>
      </w:r>
      <w:proofErr w:type="spellStart"/>
      <w:r w:rsidRPr="00405912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405912">
        <w:rPr>
          <w:rFonts w:ascii="Times New Roman" w:hAnsi="Times New Roman"/>
          <w:color w:val="000000" w:themeColor="text1"/>
          <w:sz w:val="24"/>
          <w:szCs w:val="24"/>
        </w:rPr>
        <w:t>. 1.3. Перечня мероприятий Программы: Субсидия предоставляется на субсидирование уплаты субъектом малого и среднего предпринимательства первого взноса (аванса) при заключении договоров лизинга оборудования в размере, не превышающем 3,0 (Трех) млн. рублей на одного получателя поддержки. Размер субсидии на компенсацию первого взноса (аванса) составляет не более 30 % (процентов) от стоимости предмета лизинга</w:t>
      </w:r>
      <w:proofErr w:type="gramStart"/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.» </w:t>
      </w:r>
      <w:proofErr w:type="gramEnd"/>
    </w:p>
    <w:p w:rsidR="00A97121" w:rsidRPr="00405912" w:rsidRDefault="00A97121" w:rsidP="00A9712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             изложить в новой редакции:</w:t>
      </w:r>
    </w:p>
    <w:p w:rsidR="00A97121" w:rsidRPr="00A97121" w:rsidRDefault="00A97121" w:rsidP="00A97121">
      <w:pPr>
        <w:pStyle w:val="a3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5912">
        <w:rPr>
          <w:rFonts w:ascii="Times New Roman" w:hAnsi="Times New Roman"/>
          <w:color w:val="000000" w:themeColor="text1"/>
          <w:sz w:val="24"/>
          <w:szCs w:val="24"/>
        </w:rPr>
        <w:t xml:space="preserve">               По </w:t>
      </w:r>
      <w:proofErr w:type="spellStart"/>
      <w:r w:rsidRPr="00405912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405912">
        <w:rPr>
          <w:rFonts w:ascii="Times New Roman" w:hAnsi="Times New Roman"/>
          <w:color w:val="000000" w:themeColor="text1"/>
          <w:sz w:val="24"/>
          <w:szCs w:val="24"/>
        </w:rPr>
        <w:t>. 1.2. Перечня мероприятий Программы: Субсидия предоставляется на субсидирование уплаты субъектом малого и среднего предпринимательства первого взноса (аванса) при заключении договоров лизинга оборудования в размере, не превышающем 10,0 (Десяти) млн. рублей на одного получателя поддержки. Размер субсидии на компенсацию первого взноса (аванса) составляет не более 30 % (процентов) от стоимости предмета лизинга</w:t>
      </w:r>
      <w:proofErr w:type="gramStart"/>
      <w:r w:rsidRPr="00405912">
        <w:rPr>
          <w:rFonts w:ascii="Times New Roman" w:hAnsi="Times New Roman"/>
          <w:color w:val="000000" w:themeColor="text1"/>
          <w:sz w:val="24"/>
          <w:szCs w:val="24"/>
        </w:rPr>
        <w:t>.»</w:t>
      </w:r>
      <w:r w:rsidRPr="00A971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A97121" w:rsidRDefault="00906580" w:rsidP="00A9712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="00577267" w:rsidRDefault="00906580" w:rsidP="00A73C1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 Раздел</w:t>
      </w:r>
      <w:r w:rsidR="00577267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9 </w:t>
      </w:r>
      <w:r w:rsidR="00AB6B1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Методика расчета пок</w:t>
      </w:r>
      <w:r w:rsidR="003B7AC9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телей эффективности  </w:t>
      </w:r>
      <w:r w:rsidR="00577267">
        <w:rPr>
          <w:rFonts w:ascii="Times New Roman" w:hAnsi="Times New Roman"/>
          <w:color w:val="000000" w:themeColor="text1"/>
          <w:sz w:val="24"/>
          <w:szCs w:val="24"/>
        </w:rPr>
        <w:t>ре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изации Подпрограммы»  </w:t>
      </w:r>
      <w:r w:rsidR="003B7AC9">
        <w:rPr>
          <w:rFonts w:ascii="Times New Roman" w:hAnsi="Times New Roman"/>
          <w:color w:val="000000" w:themeColor="text1"/>
          <w:sz w:val="24"/>
          <w:szCs w:val="24"/>
        </w:rPr>
        <w:t xml:space="preserve">столбец </w:t>
      </w:r>
      <w:r w:rsidR="00577267">
        <w:rPr>
          <w:rFonts w:ascii="Times New Roman" w:hAnsi="Times New Roman"/>
          <w:color w:val="000000" w:themeColor="text1"/>
          <w:sz w:val="24"/>
          <w:szCs w:val="24"/>
        </w:rPr>
        <w:t xml:space="preserve"> «Статистические источники» Подпрограммы </w:t>
      </w:r>
      <w:r w:rsidR="00577267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577267" w:rsidRPr="00A73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267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малого и среднего предпринимательства в Московской области» </w:t>
      </w:r>
      <w:r w:rsidR="00AB6B1E">
        <w:rPr>
          <w:rFonts w:ascii="Times New Roman" w:hAnsi="Times New Roman"/>
          <w:color w:val="000000" w:themeColor="text1"/>
          <w:sz w:val="24"/>
          <w:szCs w:val="24"/>
        </w:rPr>
        <w:t xml:space="preserve">изложить </w:t>
      </w:r>
      <w:r w:rsidR="00577267">
        <w:rPr>
          <w:rFonts w:ascii="Times New Roman" w:hAnsi="Times New Roman"/>
          <w:color w:val="000000" w:themeColor="text1"/>
          <w:sz w:val="24"/>
          <w:szCs w:val="24"/>
        </w:rPr>
        <w:t>в новой редакции:</w:t>
      </w:r>
    </w:p>
    <w:p w:rsidR="00DB67CB" w:rsidRDefault="00DB67CB" w:rsidP="00F243F3">
      <w:pPr>
        <w:pStyle w:val="a3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8466" w:type="dxa"/>
        <w:tblInd w:w="1140" w:type="dxa"/>
        <w:tblLook w:val="04A0" w:firstRow="1" w:lastRow="0" w:firstColumn="1" w:lastColumn="0" w:noHBand="0" w:noVBand="1"/>
      </w:tblPr>
      <w:tblGrid>
        <w:gridCol w:w="8466"/>
      </w:tblGrid>
      <w:tr w:rsidR="00586872" w:rsidTr="00A73C1D">
        <w:tc>
          <w:tcPr>
            <w:tcW w:w="8466" w:type="dxa"/>
          </w:tcPr>
          <w:p w:rsidR="00586872" w:rsidRDefault="00586872" w:rsidP="0040591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источники</w:t>
            </w:r>
          </w:p>
        </w:tc>
      </w:tr>
      <w:tr w:rsidR="00586872" w:rsidTr="00A73C1D">
        <w:tc>
          <w:tcPr>
            <w:tcW w:w="8466" w:type="dxa"/>
          </w:tcPr>
          <w:p w:rsidR="00873EA2" w:rsidRDefault="00A73C1D" w:rsidP="00405912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3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</w:t>
            </w:r>
            <w:r w:rsidR="004059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67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ФНС по г. Дмитрову Московской области</w:t>
            </w:r>
            <w:r w:rsidR="00DB67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A73C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дела государственной статистики  Дмитровского муниципального района Московской области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;</w:t>
            </w:r>
            <w:r w:rsidR="0040591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73C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дела инвестиционного развития Администрации Дмитровского муниципального района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3C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сковской области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40591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73C1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я ПФР г. Дмитрова Московской области</w:t>
            </w:r>
            <w:r w:rsidR="00DB67C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86872" w:rsidRDefault="00DB67CB" w:rsidP="00405912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A73C1D" w:rsidRPr="00A73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четы субъектов </w:t>
            </w:r>
            <w:r w:rsidR="00A73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ого и среднего предпринимательства </w:t>
            </w:r>
            <w:r w:rsidR="00A73C1D" w:rsidRPr="00A73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получателей поддержки</w:t>
            </w:r>
          </w:p>
        </w:tc>
      </w:tr>
    </w:tbl>
    <w:p w:rsidR="003F6215" w:rsidRDefault="003F6215" w:rsidP="00A73C1D">
      <w:pPr>
        <w:pStyle w:val="a3"/>
        <w:widowControl w:val="0"/>
        <w:autoSpaceDE w:val="0"/>
        <w:autoSpaceDN w:val="0"/>
        <w:adjustRightInd w:val="0"/>
        <w:spacing w:after="0"/>
        <w:ind w:left="11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7B85" w:rsidRDefault="00D61E7B" w:rsidP="00977B8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ложени</w:t>
      </w:r>
      <w:r w:rsidR="00935409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1 к муниципальной программе</w:t>
      </w:r>
      <w:r w:rsidR="00405912">
        <w:rPr>
          <w:rFonts w:ascii="Times New Roman" w:hAnsi="Times New Roman"/>
          <w:color w:val="000000" w:themeColor="text1"/>
          <w:sz w:val="24"/>
          <w:szCs w:val="24"/>
        </w:rPr>
        <w:t xml:space="preserve">  «Планируемые результаты реализации муниципальной программы «Предпринимательство Дмитровского </w:t>
      </w:r>
      <w:r w:rsidR="0040591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униципального района Московской области» муниципального образования Дмитровский муниципальный район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7B85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ы </w:t>
      </w:r>
      <w:r w:rsidR="00977B8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977B85" w:rsidRPr="00977B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7B85">
        <w:rPr>
          <w:rFonts w:ascii="Times New Roman" w:hAnsi="Times New Roman"/>
          <w:color w:val="000000" w:themeColor="text1"/>
          <w:sz w:val="24"/>
          <w:szCs w:val="24"/>
        </w:rPr>
        <w:t>«Развитие  малого и среднего предпринимательства в Дмитровском муниципальном районе Московской области» изложить в новой редакции (Приложение №1 к настоящему постановлению)</w:t>
      </w:r>
    </w:p>
    <w:p w:rsidR="00AB6B1E" w:rsidRPr="00AB6B1E" w:rsidRDefault="005F5691" w:rsidP="005A347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right="57"/>
        <w:jc w:val="both"/>
        <w:rPr>
          <w:rFonts w:ascii="Times New Roman" w:eastAsia="Batang" w:hAnsi="Times New Roman"/>
          <w:sz w:val="24"/>
          <w:szCs w:val="24"/>
        </w:rPr>
      </w:pPr>
      <w:r w:rsidRPr="00AB6B1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2 </w:t>
      </w:r>
      <w:r w:rsidR="0012384D" w:rsidRPr="00AB6B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43F3" w:rsidRPr="00AB6B1E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  <w:r w:rsidR="00AB6B1E" w:rsidRPr="00AB6B1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B6B1E" w:rsidRPr="00AB6B1E">
        <w:rPr>
          <w:rFonts w:ascii="Times New Roman" w:eastAsia="Batang" w:hAnsi="Times New Roman"/>
          <w:sz w:val="24"/>
          <w:szCs w:val="24"/>
        </w:rPr>
        <w:t xml:space="preserve">Обоснование финансовых ресурсов, необходимых для реализации мероприятий </w:t>
      </w:r>
      <w:r w:rsidR="00AB6B1E" w:rsidRPr="00AB6B1E">
        <w:rPr>
          <w:rFonts w:ascii="Times New Roman" w:eastAsiaTheme="minorHAnsi" w:hAnsi="Times New Roman"/>
          <w:sz w:val="24"/>
          <w:szCs w:val="24"/>
        </w:rPr>
        <w:t xml:space="preserve">«Предпринимательство Дмитровского муниципального района Московской области» </w:t>
      </w:r>
      <w:r w:rsidR="00AB6B1E" w:rsidRPr="00AB6B1E">
        <w:rPr>
          <w:rFonts w:ascii="Times New Roman" w:eastAsia="Batang" w:hAnsi="Times New Roman"/>
          <w:sz w:val="24"/>
          <w:szCs w:val="24"/>
        </w:rPr>
        <w:t>муниципального образования Дмитровский муниципальный район Московской области» Подпрограммы II «Развитие  малого и среднего предпринимательства в Дмитровском муниципальном районе Московской области» изложить в новой редакции (Приложение №2 к настоящему постановлению)</w:t>
      </w:r>
      <w:r w:rsidR="00AB6B1E">
        <w:rPr>
          <w:rFonts w:ascii="Times New Roman" w:eastAsia="Batang" w:hAnsi="Times New Roman"/>
          <w:sz w:val="24"/>
          <w:szCs w:val="24"/>
        </w:rPr>
        <w:t>.</w:t>
      </w:r>
    </w:p>
    <w:p w:rsidR="00A052A5" w:rsidRDefault="00AB6B1E" w:rsidP="005A347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right="5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В Разделе 4 «Перечень и краткое описание мероприятий Подпрограммы </w:t>
      </w:r>
      <w:r>
        <w:rPr>
          <w:rFonts w:ascii="Times New Roman" w:eastAsia="Batang" w:hAnsi="Times New Roman"/>
          <w:sz w:val="24"/>
          <w:szCs w:val="24"/>
          <w:lang w:val="en-US"/>
        </w:rPr>
        <w:t>II</w:t>
      </w:r>
      <w:r>
        <w:rPr>
          <w:rFonts w:ascii="Times New Roman" w:eastAsia="Batang" w:hAnsi="Times New Roman"/>
          <w:sz w:val="24"/>
          <w:szCs w:val="24"/>
        </w:rPr>
        <w:t xml:space="preserve">» Подпрограммы </w:t>
      </w:r>
      <w:r>
        <w:rPr>
          <w:rFonts w:ascii="Times New Roman" w:eastAsia="Batang" w:hAnsi="Times New Roman"/>
          <w:sz w:val="24"/>
          <w:szCs w:val="24"/>
          <w:lang w:val="en-US"/>
        </w:rPr>
        <w:t>II</w:t>
      </w:r>
      <w:r w:rsidRPr="005A347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«Развитие малого и среднего предпринимательства </w:t>
      </w:r>
      <w:r w:rsidR="005A347D">
        <w:rPr>
          <w:rFonts w:ascii="Times New Roman" w:eastAsia="Batang" w:hAnsi="Times New Roman"/>
          <w:sz w:val="24"/>
          <w:szCs w:val="24"/>
        </w:rPr>
        <w:t>в Дмитровском муниципальном районе Московской области» муниципальной программы</w:t>
      </w:r>
    </w:p>
    <w:p w:rsidR="00AB6B1E" w:rsidRDefault="00A052A5" w:rsidP="00A052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 w:right="5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</w:t>
      </w:r>
      <w:r w:rsidR="005A347D">
        <w:rPr>
          <w:rFonts w:ascii="Times New Roman" w:eastAsia="Batang" w:hAnsi="Times New Roman"/>
          <w:sz w:val="24"/>
          <w:szCs w:val="24"/>
        </w:rPr>
        <w:t xml:space="preserve"> исключить абзац: </w:t>
      </w:r>
    </w:p>
    <w:p w:rsidR="00A052A5" w:rsidRDefault="00236AE7" w:rsidP="00236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 w:right="5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«Гранты субъектам малого предпринимательства, действующим менее 1 года с момента государственной регистрации</w:t>
      </w:r>
      <w:r w:rsidR="006D2807">
        <w:rPr>
          <w:rFonts w:ascii="Times New Roman" w:eastAsia="Batang" w:hAnsi="Times New Roman"/>
          <w:sz w:val="24"/>
          <w:szCs w:val="24"/>
        </w:rPr>
        <w:t>: субсидия предоставляется в размере не более 300 (Трехсот) тыс. руб. на 1 субъект малого предпринимательства</w:t>
      </w:r>
      <w:r w:rsidR="00981BDD">
        <w:rPr>
          <w:rFonts w:ascii="Times New Roman" w:eastAsia="Batang" w:hAnsi="Times New Roman"/>
          <w:sz w:val="24"/>
          <w:szCs w:val="24"/>
        </w:rPr>
        <w:t xml:space="preserve">, основным видом деятельности которого является </w:t>
      </w:r>
      <w:r w:rsidR="00A052A5">
        <w:rPr>
          <w:rFonts w:ascii="Times New Roman" w:eastAsia="Batang" w:hAnsi="Times New Roman"/>
          <w:sz w:val="24"/>
          <w:szCs w:val="24"/>
        </w:rPr>
        <w:t>производство; в размере не более 200 (Двухсот) тыс. руб. на 1 субъект малого предпринимательства, основным видом деятельности которого не является производство. Гранты предоставляются при условии софинансирования начинающим субъектам малого предпринимательства расходов на реализацию проекта в размере не менее 15% от  размера получаемого гранта</w:t>
      </w:r>
      <w:proofErr w:type="gramStart"/>
      <w:r w:rsidR="00A052A5">
        <w:rPr>
          <w:rFonts w:ascii="Times New Roman" w:eastAsia="Batang" w:hAnsi="Times New Roman"/>
          <w:sz w:val="24"/>
          <w:szCs w:val="24"/>
        </w:rPr>
        <w:t>.»</w:t>
      </w:r>
      <w:proofErr w:type="gramEnd"/>
    </w:p>
    <w:p w:rsidR="00A052A5" w:rsidRPr="00A714C5" w:rsidRDefault="00A052A5" w:rsidP="00236A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 w:right="57"/>
        <w:jc w:val="both"/>
        <w:rPr>
          <w:rFonts w:ascii="Times New Roman" w:eastAsia="Batang" w:hAnsi="Times New Roman"/>
          <w:sz w:val="24"/>
          <w:szCs w:val="24"/>
        </w:rPr>
      </w:pPr>
      <w:r w:rsidRPr="00A714C5">
        <w:rPr>
          <w:rFonts w:ascii="Times New Roman" w:eastAsia="Batang" w:hAnsi="Times New Roman"/>
          <w:sz w:val="24"/>
          <w:szCs w:val="24"/>
        </w:rPr>
        <w:t xml:space="preserve">    </w:t>
      </w:r>
      <w:r w:rsidR="000267D9" w:rsidRPr="00A714C5">
        <w:rPr>
          <w:rFonts w:ascii="Times New Roman" w:eastAsia="Batang" w:hAnsi="Times New Roman"/>
          <w:sz w:val="24"/>
          <w:szCs w:val="24"/>
        </w:rPr>
        <w:t xml:space="preserve">  </w:t>
      </w:r>
      <w:r w:rsidRPr="00A714C5">
        <w:rPr>
          <w:rFonts w:ascii="Times New Roman" w:eastAsia="Batang" w:hAnsi="Times New Roman"/>
          <w:sz w:val="24"/>
          <w:szCs w:val="24"/>
        </w:rPr>
        <w:t xml:space="preserve">Абзац </w:t>
      </w:r>
    </w:p>
    <w:p w:rsidR="000267D9" w:rsidRPr="00454604" w:rsidRDefault="00A052A5" w:rsidP="000267D9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604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   </w:t>
      </w:r>
      <w:proofErr w:type="gramStart"/>
      <w:r w:rsidRPr="00454604">
        <w:rPr>
          <w:rFonts w:ascii="Times New Roman" w:eastAsia="Batang" w:hAnsi="Times New Roman"/>
          <w:color w:val="000000" w:themeColor="text1"/>
          <w:sz w:val="24"/>
          <w:szCs w:val="24"/>
        </w:rPr>
        <w:t>«</w:t>
      </w:r>
      <w:r w:rsidR="000267D9" w:rsidRPr="004546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</w:t>
      </w:r>
      <w:r w:rsidR="004422A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оваров</w:t>
      </w:r>
      <w:r w:rsidR="000267D9" w:rsidRPr="004546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0267D9"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но не более 5,0 (Пяти</w:t>
      </w:r>
      <w:proofErr w:type="gramEnd"/>
      <w:r w:rsidR="000267D9"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) млн. рублей»</w:t>
      </w:r>
    </w:p>
    <w:p w:rsidR="000267D9" w:rsidRPr="00454604" w:rsidRDefault="000267D9" w:rsidP="000267D9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14C5">
        <w:rPr>
          <w:rFonts w:ascii="Times New Roman" w:eastAsiaTheme="minorHAnsi" w:hAnsi="Times New Roman"/>
          <w:color w:val="FF0000"/>
          <w:sz w:val="24"/>
          <w:szCs w:val="24"/>
        </w:rPr>
        <w:t xml:space="preserve">     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изложить в новой редакции:</w:t>
      </w:r>
    </w:p>
    <w:p w:rsidR="000267D9" w:rsidRPr="00454604" w:rsidRDefault="000267D9" w:rsidP="000267D9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</w:t>
      </w:r>
      <w:proofErr w:type="gramStart"/>
      <w:r w:rsidRPr="00454604">
        <w:rPr>
          <w:rFonts w:ascii="Times New Roman" w:eastAsia="Batang" w:hAnsi="Times New Roman"/>
          <w:color w:val="000000" w:themeColor="text1"/>
          <w:sz w:val="24"/>
          <w:szCs w:val="24"/>
        </w:rPr>
        <w:t>«</w:t>
      </w:r>
      <w:r w:rsidRPr="004546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: 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убсидия предоставляется в размере не более 50% документально подтвержденных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, но</w:t>
      </w:r>
      <w:proofErr w:type="gramEnd"/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не более </w:t>
      </w:r>
      <w:r w:rsidR="00454604"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10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,0 (</w:t>
      </w:r>
      <w:r w:rsidR="00454604"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Деся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>ти) млн. рублей»</w:t>
      </w:r>
    </w:p>
    <w:p w:rsidR="000267D9" w:rsidRPr="00454604" w:rsidRDefault="000267D9" w:rsidP="000267D9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Абзац </w:t>
      </w:r>
    </w:p>
    <w:p w:rsidR="000267D9" w:rsidRPr="00454604" w:rsidRDefault="000267D9" w:rsidP="00454604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422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</w:t>
      </w:r>
      <w:r w:rsidRPr="004422A5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«Субсидии на частичную компенсацию субъектам малого и среднего предпринимательства затрат на уплату первого взноса (аванса) по договорам лизинга:</w:t>
      </w:r>
      <w:r w:rsidR="00454604" w:rsidRPr="00454604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убсидия предоставляется на субсидирование уплаты субъектом малого и среднего предпринимательства первого взноса (аванса) при заключении договоров лизинга оборудования в размере, не превышающем 3,0 (Трех) млн. рублей на одного получателя поддержки. Размер субсидии на </w:t>
      </w:r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компенсацию первого взноса (аванса) составляет не более 30 процентов от стоимости предмета лизинга</w:t>
      </w:r>
      <w:proofErr w:type="gramStart"/>
      <w:r w:rsidRPr="0045460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» </w:t>
      </w:r>
      <w:proofErr w:type="gramEnd"/>
    </w:p>
    <w:p w:rsidR="000267D9" w:rsidRPr="00D34431" w:rsidRDefault="000267D9" w:rsidP="000267D9">
      <w:pPr>
        <w:autoSpaceDE w:val="0"/>
        <w:autoSpaceDN w:val="0"/>
        <w:adjustRightInd w:val="0"/>
        <w:spacing w:after="0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Изложить в новой редакции:</w:t>
      </w:r>
    </w:p>
    <w:p w:rsidR="000267D9" w:rsidRPr="00D34431" w:rsidRDefault="000267D9" w:rsidP="000267D9">
      <w:pPr>
        <w:pStyle w:val="a3"/>
        <w:ind w:left="127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«Субсидии на частичную компенсацию субъектам малого и среднего предпринимательства затрат на уплату первого взноса (аванса) по договорам лизинга</w:t>
      </w:r>
      <w:r w:rsidR="00D34431" w:rsidRPr="00D3443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оборудования</w:t>
      </w: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>субсидия предоставляется на субсидирование уплаты субъектом малого и среднего предпринимательства первого взноса (аванса) при заключении договоров лизинга оборудов</w:t>
      </w:r>
      <w:r w:rsidR="00D34431"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>ания в размере, не превышающем 10</w:t>
      </w: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>,0 (</w:t>
      </w:r>
      <w:r w:rsidR="00D34431"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>Десяти</w:t>
      </w:r>
      <w:r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>) млн. рублей на одного получателя поддержки. Размер субсидии на компенсацию первого взноса (аванса) составляет не более 30 процентов от стоимости предмета лизинга</w:t>
      </w:r>
      <w:proofErr w:type="gramStart"/>
      <w:r w:rsidRPr="00D3443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» </w:t>
      </w:r>
      <w:proofErr w:type="gramEnd"/>
    </w:p>
    <w:p w:rsidR="00A714C5" w:rsidRPr="007116D5" w:rsidRDefault="00A714C5" w:rsidP="00A714C5">
      <w:p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116D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1.6.  Приложение №1 к Подпрограмме </w:t>
      </w:r>
      <w:r w:rsidRPr="007116D5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I</w:t>
      </w:r>
      <w:r w:rsidRPr="007116D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«Развитие малого и среднего предпринимательства в Дмитровском муниципальном районе Московской области» Перечень мероприятий муниципальной программы</w:t>
      </w:r>
      <w:r w:rsidR="007116D5" w:rsidRPr="007116D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дпрограммы </w:t>
      </w:r>
      <w:r w:rsidR="007116D5" w:rsidRPr="007116D5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I</w:t>
      </w:r>
      <w:r w:rsidR="007116D5" w:rsidRPr="007116D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«Развитие малого и среднего предпринимательства в Дмитровском муниципальном районе Московской области» муниципального образования Дмитровский муниципальный район Московской области изложить в новой редакции (Приложение №3 к настоящему постановлению). </w:t>
      </w:r>
      <w:r w:rsidRPr="007116D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E64">
        <w:rPr>
          <w:rFonts w:ascii="Times New Roman" w:hAnsi="Times New Roman"/>
          <w:color w:val="000000" w:themeColor="text1"/>
          <w:sz w:val="24"/>
          <w:szCs w:val="24"/>
        </w:rPr>
        <w:t xml:space="preserve">2. Настоящее </w:t>
      </w:r>
      <w:r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еспечить опубликование настоящего постановления в официальном печатном издании газете «Дмитровский вестник»</w:t>
      </w:r>
      <w:r w:rsidR="00813741">
        <w:rPr>
          <w:rFonts w:ascii="Times New Roman" w:hAnsi="Times New Roman"/>
          <w:sz w:val="24"/>
          <w:szCs w:val="24"/>
        </w:rPr>
        <w:t xml:space="preserve"> и разместить на сайте Администрации Дмитровского муниципального района Московской области</w:t>
      </w:r>
      <w:r w:rsidR="005F3E23">
        <w:rPr>
          <w:rFonts w:ascii="Times New Roman" w:hAnsi="Times New Roman"/>
          <w:sz w:val="24"/>
          <w:szCs w:val="24"/>
        </w:rPr>
        <w:t>, МКУ «ЦПТ».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81374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местителя Главы Дмитровского муниципального района Московской области </w:t>
      </w:r>
      <w:r w:rsidR="002E3BFF">
        <w:rPr>
          <w:rFonts w:ascii="Times New Roman" w:hAnsi="Times New Roman"/>
          <w:sz w:val="24"/>
          <w:szCs w:val="24"/>
        </w:rPr>
        <w:t>А.А. Масягу.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3E23" w:rsidRDefault="00C271AB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5F3E23">
        <w:rPr>
          <w:rFonts w:ascii="Times New Roman" w:hAnsi="Times New Roman"/>
          <w:sz w:val="24"/>
          <w:szCs w:val="24"/>
        </w:rPr>
        <w:t xml:space="preserve">Заместитель </w:t>
      </w:r>
      <w:r w:rsidR="00D53D7D">
        <w:rPr>
          <w:rFonts w:ascii="Times New Roman" w:hAnsi="Times New Roman"/>
          <w:sz w:val="24"/>
          <w:szCs w:val="24"/>
        </w:rPr>
        <w:t>Г</w:t>
      </w:r>
      <w:r w:rsidR="006362B7">
        <w:rPr>
          <w:rFonts w:ascii="Times New Roman" w:hAnsi="Times New Roman"/>
          <w:sz w:val="24"/>
          <w:szCs w:val="24"/>
        </w:rPr>
        <w:t>лав</w:t>
      </w:r>
      <w:r w:rsidR="005F3E23">
        <w:rPr>
          <w:rFonts w:ascii="Times New Roman" w:hAnsi="Times New Roman"/>
          <w:sz w:val="24"/>
          <w:szCs w:val="24"/>
        </w:rPr>
        <w:t>ы администрации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овского муниципального района</w:t>
      </w:r>
    </w:p>
    <w:p w:rsidR="006362B7" w:rsidRDefault="006362B7" w:rsidP="0063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осковской области                                                                         </w:t>
      </w:r>
      <w:r w:rsidR="005F3E23">
        <w:rPr>
          <w:rFonts w:ascii="Times New Roman" w:hAnsi="Times New Roman"/>
          <w:sz w:val="24"/>
          <w:szCs w:val="24"/>
        </w:rPr>
        <w:t xml:space="preserve">О.В. Долгова </w:t>
      </w:r>
    </w:p>
    <w:p w:rsidR="006150DF" w:rsidRDefault="006150DF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6150DF" w:rsidRDefault="006150DF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97987" w:rsidRDefault="00097987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D34431" w:rsidRDefault="00D3443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D34431" w:rsidRDefault="00D3443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D34431" w:rsidRDefault="00D3443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0267D9" w:rsidRDefault="000267D9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lastRenderedPageBreak/>
        <w:t>Подготовлено: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иректором </w:t>
      </w:r>
      <w:r w:rsidRPr="00676A0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Муниципального казенного учреждения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«ЦПТ» Муниципального образования Дмитровского 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района 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B93745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>_________________ Лазаревой Е.В.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Согласовано: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ьник</w:t>
      </w:r>
      <w:r w:rsidRPr="00582693">
        <w:rPr>
          <w:rFonts w:ascii="Times New Roman" w:hAnsi="Times New Roman"/>
          <w:bCs/>
        </w:rPr>
        <w:t xml:space="preserve"> юридического отдела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Администрации Дмитровского муниципального района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__________________</w:t>
      </w:r>
      <w:proofErr w:type="spellStart"/>
      <w:r>
        <w:rPr>
          <w:rFonts w:ascii="Times New Roman" w:hAnsi="Times New Roman"/>
          <w:bCs/>
        </w:rPr>
        <w:t>Кичкиной</w:t>
      </w:r>
      <w:proofErr w:type="spellEnd"/>
      <w:r w:rsidRPr="00582693">
        <w:rPr>
          <w:rFonts w:ascii="Times New Roman" w:hAnsi="Times New Roman"/>
          <w:bCs/>
        </w:rPr>
        <w:t xml:space="preserve"> Е.В.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ьник</w:t>
      </w:r>
      <w:r w:rsidRPr="00582693">
        <w:rPr>
          <w:rFonts w:ascii="Times New Roman" w:hAnsi="Times New Roman"/>
          <w:bCs/>
        </w:rPr>
        <w:t xml:space="preserve"> Финансового управления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Администрации Дмитровского муниципального района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>_________________________Кривовой</w:t>
      </w:r>
      <w:r w:rsidRPr="00582693">
        <w:rPr>
          <w:rFonts w:ascii="Times New Roman" w:hAnsi="Times New Roman"/>
          <w:bCs/>
        </w:rPr>
        <w:t xml:space="preserve"> Т.В. </w:t>
      </w: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7D5079" w:rsidRDefault="00C53B7C" w:rsidP="00C53B7C">
      <w:pPr>
        <w:pStyle w:val="Style1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меститель</w:t>
      </w:r>
      <w:r w:rsidRPr="007D5079">
        <w:rPr>
          <w:rFonts w:ascii="Times New Roman" w:hAnsi="Times New Roman"/>
          <w:bCs/>
        </w:rPr>
        <w:t xml:space="preserve"> Главы Администрации </w:t>
      </w:r>
    </w:p>
    <w:p w:rsidR="00C53B7C" w:rsidRPr="007D5079" w:rsidRDefault="00C53B7C" w:rsidP="00C53B7C">
      <w:pPr>
        <w:pStyle w:val="Style1"/>
        <w:jc w:val="left"/>
        <w:rPr>
          <w:rFonts w:ascii="Times New Roman" w:hAnsi="Times New Roman"/>
          <w:bCs/>
        </w:rPr>
      </w:pPr>
      <w:r w:rsidRPr="007D5079">
        <w:rPr>
          <w:rFonts w:ascii="Times New Roman" w:hAnsi="Times New Roman"/>
          <w:bCs/>
        </w:rPr>
        <w:t xml:space="preserve">Дмитровского муниципального района Московской области </w:t>
      </w:r>
    </w:p>
    <w:p w:rsidR="00C53B7C" w:rsidRPr="007D5079" w:rsidRDefault="00C53B7C" w:rsidP="00C53B7C">
      <w:pPr>
        <w:pStyle w:val="Style1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7D5079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 xml:space="preserve">____________________ А.А. </w:t>
      </w:r>
      <w:proofErr w:type="spellStart"/>
      <w:r>
        <w:rPr>
          <w:rFonts w:ascii="Times New Roman" w:hAnsi="Times New Roman"/>
          <w:bCs/>
        </w:rPr>
        <w:t>Масягой</w:t>
      </w:r>
      <w:proofErr w:type="spellEnd"/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C5C65" w:rsidRDefault="007C5C65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C5C65" w:rsidRDefault="007C5C65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C5C65" w:rsidRDefault="007C5C65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C5C65" w:rsidRDefault="007C5C65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C5C65" w:rsidRPr="00582693" w:rsidRDefault="007C5C65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C53B7C" w:rsidRPr="00582693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582693">
        <w:rPr>
          <w:rFonts w:ascii="Times New Roman" w:hAnsi="Times New Roman"/>
          <w:bCs/>
        </w:rPr>
        <w:t>Разослано:</w:t>
      </w:r>
    </w:p>
    <w:p w:rsidR="00C53B7C" w:rsidRDefault="00C53B7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  <w:r w:rsidRPr="00FF0844">
        <w:rPr>
          <w:rFonts w:ascii="Times New Roman" w:hAnsi="Times New Roman"/>
          <w:bCs/>
        </w:rPr>
        <w:t xml:space="preserve">2 экз. в дело, </w:t>
      </w:r>
      <w:r>
        <w:rPr>
          <w:rFonts w:ascii="Times New Roman" w:hAnsi="Times New Roman"/>
          <w:bCs/>
        </w:rPr>
        <w:t>Лазаревой Е.В..</w:t>
      </w:r>
      <w:r w:rsidRPr="00FF0844"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Кичкиной</w:t>
      </w:r>
      <w:proofErr w:type="spellEnd"/>
      <w:r>
        <w:rPr>
          <w:rFonts w:ascii="Times New Roman" w:hAnsi="Times New Roman"/>
          <w:bCs/>
        </w:rPr>
        <w:t xml:space="preserve"> Е.В., Кривовой Т.В., </w:t>
      </w:r>
      <w:proofErr w:type="spellStart"/>
      <w:r>
        <w:rPr>
          <w:rFonts w:ascii="Times New Roman" w:hAnsi="Times New Roman"/>
          <w:bCs/>
        </w:rPr>
        <w:t>Масяге</w:t>
      </w:r>
      <w:proofErr w:type="spellEnd"/>
      <w:r>
        <w:rPr>
          <w:rFonts w:ascii="Times New Roman" w:hAnsi="Times New Roman"/>
          <w:bCs/>
        </w:rPr>
        <w:t xml:space="preserve"> А.А.</w:t>
      </w: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  <w:sectPr w:rsidR="007D2CCC" w:rsidSect="00D53D7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73EA2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>Приложение №1 к Постановлению</w:t>
      </w:r>
    </w:p>
    <w:p w:rsid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№____от _____________</w:t>
      </w:r>
    </w:p>
    <w:p w:rsidR="00873EA2" w:rsidRPr="007D2CCC" w:rsidRDefault="00873EA2" w:rsidP="007D2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7D2CCC" w:rsidRP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D2CCC">
        <w:rPr>
          <w:rFonts w:ascii="Times New Roman" w:eastAsia="Batang" w:hAnsi="Times New Roman"/>
          <w:b/>
          <w:sz w:val="24"/>
          <w:szCs w:val="24"/>
        </w:rPr>
        <w:t>Планируемые результаты</w:t>
      </w:r>
    </w:p>
    <w:p w:rsidR="007D2CCC" w:rsidRP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D2CCC">
        <w:rPr>
          <w:rFonts w:ascii="Times New Roman" w:eastAsia="Batang" w:hAnsi="Times New Roman"/>
          <w:b/>
          <w:sz w:val="24"/>
          <w:szCs w:val="24"/>
        </w:rPr>
        <w:t>реализации муниципальной Программы</w:t>
      </w:r>
      <w:r w:rsidRPr="007D2CC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D2CCC">
        <w:rPr>
          <w:rFonts w:ascii="Times New Roman" w:eastAsiaTheme="minorHAnsi" w:hAnsi="Times New Roman"/>
          <w:b/>
          <w:sz w:val="24"/>
          <w:szCs w:val="24"/>
        </w:rPr>
        <w:br/>
        <w:t>«Предпринимательство Дмитровского муниципального района Московской области»</w:t>
      </w:r>
    </w:p>
    <w:p w:rsidR="007D2CCC" w:rsidRP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  <w:r w:rsidRPr="007D2CCC">
        <w:rPr>
          <w:rFonts w:ascii="Times New Roman" w:eastAsia="Batang" w:hAnsi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7D2CCC" w:rsidRP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7D2CCC" w:rsidRPr="007D2CCC" w:rsidRDefault="007D2CCC" w:rsidP="007D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0"/>
          <w:szCs w:val="20"/>
        </w:rPr>
      </w:pPr>
    </w:p>
    <w:tbl>
      <w:tblPr>
        <w:tblW w:w="15678" w:type="dxa"/>
        <w:jc w:val="center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423"/>
        <w:gridCol w:w="1932"/>
        <w:gridCol w:w="55"/>
        <w:gridCol w:w="1110"/>
        <w:gridCol w:w="24"/>
        <w:gridCol w:w="947"/>
        <w:gridCol w:w="46"/>
        <w:gridCol w:w="2157"/>
        <w:gridCol w:w="31"/>
        <w:gridCol w:w="678"/>
        <w:gridCol w:w="46"/>
        <w:gridCol w:w="1602"/>
        <w:gridCol w:w="22"/>
        <w:gridCol w:w="1417"/>
        <w:gridCol w:w="17"/>
        <w:gridCol w:w="1350"/>
        <w:gridCol w:w="51"/>
        <w:gridCol w:w="1255"/>
        <w:gridCol w:w="20"/>
        <w:gridCol w:w="1286"/>
        <w:gridCol w:w="29"/>
        <w:gridCol w:w="1153"/>
      </w:tblGrid>
      <w:tr w:rsidR="00873EA2" w:rsidRPr="007D2CCC" w:rsidTr="00873EA2">
        <w:trPr>
          <w:gridBefore w:val="1"/>
          <w:wBefore w:w="27" w:type="dxa"/>
          <w:jc w:val="center"/>
        </w:trPr>
        <w:tc>
          <w:tcPr>
            <w:tcW w:w="423" w:type="dxa"/>
            <w:vMerge w:val="restart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 xml:space="preserve">№ </w:t>
            </w:r>
            <w:proofErr w:type="gramStart"/>
            <w:r w:rsidRPr="007D2CCC">
              <w:rPr>
                <w:rFonts w:ascii="Times New Roman" w:eastAsia="Batang" w:hAnsi="Times New Roman"/>
                <w:sz w:val="20"/>
                <w:szCs w:val="20"/>
              </w:rPr>
              <w:t>п</w:t>
            </w:r>
            <w:proofErr w:type="gramEnd"/>
            <w:r w:rsidRPr="007D2CCC">
              <w:rPr>
                <w:rFonts w:ascii="Times New Roman" w:eastAsia="Batang" w:hAnsi="Times New Roman"/>
                <w:sz w:val="20"/>
                <w:szCs w:val="20"/>
              </w:rPr>
              <w:t>/п</w:t>
            </w:r>
          </w:p>
        </w:tc>
        <w:tc>
          <w:tcPr>
            <w:tcW w:w="1932" w:type="dxa"/>
            <w:vMerge w:val="restart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 xml:space="preserve">Задачи, направленные </w:t>
            </w:r>
            <w:proofErr w:type="gramStart"/>
            <w:r w:rsidRPr="007D2CCC">
              <w:rPr>
                <w:rFonts w:ascii="Times New Roman" w:eastAsia="Batang" w:hAnsi="Times New Roman"/>
                <w:sz w:val="20"/>
                <w:szCs w:val="20"/>
              </w:rPr>
              <w:t>на</w:t>
            </w:r>
            <w:proofErr w:type="gramEnd"/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2136" w:type="dxa"/>
            <w:gridSpan w:val="4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Планируемый объем финансирования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на решение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данной задачи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(тыс. руб.)</w:t>
            </w:r>
          </w:p>
        </w:tc>
        <w:tc>
          <w:tcPr>
            <w:tcW w:w="2234" w:type="dxa"/>
            <w:gridSpan w:val="3"/>
            <w:vMerge w:val="restart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724" w:type="dxa"/>
            <w:gridSpan w:val="2"/>
            <w:vMerge w:val="restart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vMerge w:val="restart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Базовое значение целевого показателя (индикатора)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15" w:firstLine="108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на начало реализации подпрограммы</w:t>
            </w:r>
          </w:p>
        </w:tc>
        <w:tc>
          <w:tcPr>
            <w:tcW w:w="6600" w:type="dxa"/>
            <w:gridSpan w:val="10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73EA2" w:rsidRPr="007D2CCC" w:rsidTr="00873EA2">
        <w:trPr>
          <w:gridBefore w:val="1"/>
          <w:wBefore w:w="27" w:type="dxa"/>
          <w:jc w:val="center"/>
        </w:trPr>
        <w:tc>
          <w:tcPr>
            <w:tcW w:w="423" w:type="dxa"/>
            <w:vMerge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Дмитровско-го</w:t>
            </w:r>
            <w:proofErr w:type="spellEnd"/>
            <w:proofErr w:type="gramEnd"/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 района Московской области </w:t>
            </w:r>
          </w:p>
        </w:tc>
        <w:tc>
          <w:tcPr>
            <w:tcW w:w="971" w:type="dxa"/>
            <w:gridSpan w:val="2"/>
            <w:vAlign w:val="center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Другие      </w:t>
            </w: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</w:p>
        </w:tc>
        <w:tc>
          <w:tcPr>
            <w:tcW w:w="2234" w:type="dxa"/>
            <w:gridSpan w:val="3"/>
            <w:vMerge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3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50" w:type="dxa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1-й год планового периода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306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-й год планового периода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06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3-й год планового периода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82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4-й год планового периода</w:t>
            </w:r>
          </w:p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73EA2" w:rsidRPr="007D2CCC" w:rsidTr="00873EA2">
        <w:trPr>
          <w:gridBefore w:val="1"/>
          <w:wBefore w:w="27" w:type="dxa"/>
          <w:jc w:val="center"/>
        </w:trPr>
        <w:tc>
          <w:tcPr>
            <w:tcW w:w="423" w:type="dxa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gridSpan w:val="3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1602" w:type="dxa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7</w:t>
            </w:r>
          </w:p>
        </w:tc>
        <w:tc>
          <w:tcPr>
            <w:tcW w:w="1456" w:type="dxa"/>
            <w:gridSpan w:val="3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</w:tcPr>
          <w:p w:rsidR="007D2CCC" w:rsidRPr="007D2CCC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7D2CCC">
              <w:rPr>
                <w:rFonts w:ascii="Times New Roman" w:eastAsia="Batang" w:hAnsi="Times New Roman"/>
                <w:sz w:val="20"/>
                <w:szCs w:val="20"/>
              </w:rPr>
              <w:t>12</w:t>
            </w:r>
          </w:p>
        </w:tc>
      </w:tr>
      <w:tr w:rsidR="00873EA2" w:rsidRPr="00873EA2" w:rsidTr="00873EA2">
        <w:trPr>
          <w:jc w:val="center"/>
        </w:trPr>
        <w:tc>
          <w:tcPr>
            <w:tcW w:w="15678" w:type="dxa"/>
            <w:gridSpan w:val="23"/>
          </w:tcPr>
          <w:p w:rsidR="007D2CCC" w:rsidRPr="00873EA2" w:rsidRDefault="007D2CCC" w:rsidP="0087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Подпрограмм</w:t>
            </w:r>
            <w:r w:rsidR="00873EA2" w:rsidRPr="00873EA2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873EA2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73EA2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873EA2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"Развитие малого и среднего предпринимательства в Дмитровском муниципальном районе Московской области"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7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Задача 1 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 260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8 340</w:t>
            </w:r>
          </w:p>
        </w:tc>
        <w:tc>
          <w:tcPr>
            <w:tcW w:w="215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. 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7D2CCC" w:rsidRPr="00873EA2" w:rsidRDefault="007D2CCC" w:rsidP="007D2CCC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</w:t>
            </w:r>
          </w:p>
          <w:p w:rsidR="007D2CCC" w:rsidRPr="00873EA2" w:rsidRDefault="007D2CCC" w:rsidP="007D2CCC">
            <w:pPr>
              <w:ind w:left="-68"/>
              <w:contextualSpacing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2. Количество объектов инфраструктуры поддержки субъектов малого и среднего предпринимательства в области инноваций </w:t>
            </w: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и производства (нарастающим итогом)    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7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  <w:r w:rsidR="0057776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(работ, услуг)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3. Доля оборота малых и средних предприятий в общем обороте по полному кругу предприятий Дмитровского муниципального района, %    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4,96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4,72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4,95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5,08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4,63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5,14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4. Темп роста объема инвестиций в основной капитал малых предприятий   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0,4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6,6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6,0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1,0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5. Число созданных рабочих мест субъектами малого и среднего предпринимательства, получившими поддержку  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60(*)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0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987" w:type="dxa"/>
            <w:gridSpan w:val="2"/>
            <w:vMerge w:val="restart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Субсидии на частичную компенсацию субъектам малого и среднего предпринимательства затрат на уплату первого взноса (аванса) по договорам лизинга</w:t>
            </w:r>
            <w:r w:rsidR="0057776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6.Доля среднесписочной численности работников (без внешних совместителей) субъектов малого и среднего </w:t>
            </w:r>
          </w:p>
          <w:p w:rsidR="007D2CCC" w:rsidRPr="00873EA2" w:rsidRDefault="007D2CCC" w:rsidP="007D2C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предпринимательства в среднесписочной численности работников (без внешних совместителей) всех предприятий и </w:t>
            </w:r>
          </w:p>
          <w:p w:rsidR="007D2CCC" w:rsidRPr="00873EA2" w:rsidRDefault="007D2CCC" w:rsidP="007D2CCC">
            <w:pP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организаций в Дмитровском муниципальном </w:t>
            </w: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районе  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8,08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9,5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,1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D2CCC" w:rsidRPr="00873EA2" w:rsidRDefault="007D2CCC" w:rsidP="007D2CCC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. Среднемесячная заработная плата работников малых и средних предприятиях в Дмитровском муниципальном районе</w:t>
            </w: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0 502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 588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2 495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3 822</w:t>
            </w:r>
          </w:p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5 371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6 385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8.Доля налогов, уплаченных субъектами малого и среднего предпринимательства, в общих налоговых доходах бюджета муниципального образования (нарастающим итогом), </w:t>
            </w:r>
          </w:p>
          <w:p w:rsidR="007D2CCC" w:rsidRPr="00873EA2" w:rsidRDefault="007D2CCC" w:rsidP="007D2CCC">
            <w:pP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7,7</w:t>
            </w:r>
          </w:p>
        </w:tc>
      </w:tr>
      <w:tr w:rsidR="00873EA2" w:rsidRPr="00873EA2" w:rsidTr="0057776E">
        <w:trPr>
          <w:jc w:val="center"/>
        </w:trPr>
        <w:tc>
          <w:tcPr>
            <w:tcW w:w="450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</w:tcPr>
          <w:p w:rsidR="007D2CCC" w:rsidRPr="00873EA2" w:rsidRDefault="007D2CCC" w:rsidP="007D2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9. Количество малых и средних предприятий в Дмитровском муниципальном районе на  тысячу жителей.</w:t>
            </w:r>
          </w:p>
          <w:p w:rsidR="007D2CCC" w:rsidRPr="00873EA2" w:rsidRDefault="007D2CCC" w:rsidP="007D2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70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17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418" w:type="dxa"/>
            <w:gridSpan w:val="3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127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315" w:type="dxa"/>
            <w:gridSpan w:val="2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53" w:type="dxa"/>
          </w:tcPr>
          <w:p w:rsidR="007D2CCC" w:rsidRPr="00873EA2" w:rsidRDefault="007D2CCC" w:rsidP="007D2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873EA2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,6</w:t>
            </w:r>
          </w:p>
        </w:tc>
      </w:tr>
      <w:tr w:rsidR="00873EA2" w:rsidRPr="00873EA2" w:rsidTr="00873EA2">
        <w:trPr>
          <w:jc w:val="center"/>
        </w:trPr>
        <w:tc>
          <w:tcPr>
            <w:tcW w:w="1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D2CCC" w:rsidRPr="00873EA2" w:rsidRDefault="007D2CCC" w:rsidP="007D2C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D2CCC" w:rsidRPr="00873EA2" w:rsidRDefault="007D2CCC" w:rsidP="0057776E">
      <w:pPr>
        <w:jc w:val="both"/>
        <w:rPr>
          <w:rFonts w:ascii="Times New Roman" w:eastAsia="Batang" w:hAnsi="Times New Roman"/>
          <w:color w:val="000000" w:themeColor="text1"/>
          <w:sz w:val="24"/>
          <w:szCs w:val="24"/>
        </w:rPr>
      </w:pPr>
      <w:r w:rsidRPr="00873EA2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(*) Сокращение прогнозируемого </w:t>
      </w:r>
      <w:r w:rsidRPr="00873EA2">
        <w:rPr>
          <w:rFonts w:ascii="Times New Roman" w:eastAsia="Batang" w:hAnsi="Times New Roman"/>
          <w:color w:val="000000" w:themeColor="text1"/>
        </w:rPr>
        <w:t>числа созданных рабочих мест субъектами малого и среднего предпринимательства, получивш</w:t>
      </w:r>
      <w:r w:rsidR="0057776E">
        <w:rPr>
          <w:rFonts w:ascii="Times New Roman" w:eastAsia="Batang" w:hAnsi="Times New Roman"/>
          <w:color w:val="000000" w:themeColor="text1"/>
        </w:rPr>
        <w:t>и</w:t>
      </w:r>
      <w:r w:rsidRPr="00873EA2">
        <w:rPr>
          <w:rFonts w:ascii="Times New Roman" w:eastAsia="Batang" w:hAnsi="Times New Roman"/>
          <w:color w:val="000000" w:themeColor="text1"/>
        </w:rPr>
        <w:t>ми поддержку связано с изменением мероприятий программы и отсутствием софинансирования по грантам (лизинг и модернизация не предусматривают увеличение численности рабочих мест).</w:t>
      </w: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</w:p>
    <w:p w:rsidR="00A43779" w:rsidRDefault="00A43779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>Приложение №</w:t>
      </w:r>
      <w:r w:rsidR="00DB67CB">
        <w:rPr>
          <w:rFonts w:ascii="Times New Roman" w:eastAsia="Batang" w:hAnsi="Times New Roman"/>
          <w:sz w:val="24"/>
          <w:szCs w:val="24"/>
        </w:rPr>
        <w:t>2</w:t>
      </w:r>
      <w:r>
        <w:rPr>
          <w:rFonts w:ascii="Times New Roman" w:eastAsia="Batang" w:hAnsi="Times New Roman"/>
          <w:sz w:val="24"/>
          <w:szCs w:val="24"/>
        </w:rPr>
        <w:t xml:space="preserve"> к Постановлению</w:t>
      </w:r>
    </w:p>
    <w:p w:rsidR="00A43779" w:rsidRDefault="00A43779" w:rsidP="00A43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№____от _____________</w:t>
      </w:r>
    </w:p>
    <w:p w:rsidR="00AB65A1" w:rsidRDefault="00AB65A1" w:rsidP="00A4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A43779" w:rsidRPr="00A43779" w:rsidRDefault="00A43779" w:rsidP="00A4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A43779">
        <w:rPr>
          <w:rFonts w:ascii="Times New Roman" w:eastAsia="Batang" w:hAnsi="Times New Roman"/>
          <w:b/>
          <w:sz w:val="24"/>
          <w:szCs w:val="24"/>
        </w:rPr>
        <w:t>Обоснование финансовых ресурсов, необходимых для реализации мероприятий</w:t>
      </w:r>
    </w:p>
    <w:p w:rsidR="00A43779" w:rsidRPr="00A43779" w:rsidRDefault="00A43779" w:rsidP="00A4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A43779">
        <w:rPr>
          <w:rFonts w:ascii="Times New Roman" w:eastAsiaTheme="minorHAnsi" w:hAnsi="Times New Roman"/>
          <w:b/>
          <w:sz w:val="24"/>
          <w:szCs w:val="24"/>
        </w:rPr>
        <w:t>«Предпринимательство Дмитровского муниципального района Московской области»</w:t>
      </w:r>
    </w:p>
    <w:p w:rsidR="00AB65A1" w:rsidRDefault="00A43779" w:rsidP="00A4377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  <w:r w:rsidRPr="00A43779">
        <w:rPr>
          <w:rFonts w:ascii="Times New Roman" w:eastAsia="Batang" w:hAnsi="Times New Roman"/>
          <w:b/>
          <w:sz w:val="24"/>
          <w:szCs w:val="24"/>
        </w:rPr>
        <w:t xml:space="preserve">муниципального образования Дмитровский муниципальный район </w:t>
      </w:r>
      <w:r w:rsidR="00F243F3">
        <w:rPr>
          <w:rFonts w:ascii="Times New Roman" w:eastAsia="Batang" w:hAnsi="Times New Roman"/>
          <w:b/>
          <w:sz w:val="24"/>
          <w:szCs w:val="24"/>
        </w:rPr>
        <w:t>М</w:t>
      </w:r>
      <w:r w:rsidRPr="00A43779">
        <w:rPr>
          <w:rFonts w:ascii="Times New Roman" w:eastAsia="Batang" w:hAnsi="Times New Roman"/>
          <w:b/>
          <w:sz w:val="24"/>
          <w:szCs w:val="24"/>
        </w:rPr>
        <w:t>осковской области</w:t>
      </w:r>
    </w:p>
    <w:p w:rsidR="008767F1" w:rsidRPr="00A43779" w:rsidRDefault="008767F1" w:rsidP="00A4377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/>
          <w:b/>
          <w:sz w:val="24"/>
          <w:szCs w:val="24"/>
          <w:u w:val="single"/>
        </w:rPr>
      </w:pPr>
    </w:p>
    <w:tbl>
      <w:tblPr>
        <w:tblW w:w="15451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50"/>
        <w:gridCol w:w="1786"/>
        <w:gridCol w:w="2409"/>
        <w:gridCol w:w="1100"/>
        <w:gridCol w:w="1101"/>
        <w:gridCol w:w="1101"/>
        <w:gridCol w:w="1101"/>
        <w:gridCol w:w="1101"/>
        <w:gridCol w:w="1101"/>
        <w:gridCol w:w="1134"/>
      </w:tblGrid>
      <w:tr w:rsidR="00A43779" w:rsidRPr="00A43779" w:rsidTr="000267D9">
        <w:trPr>
          <w:trHeight w:val="767"/>
        </w:trPr>
        <w:tc>
          <w:tcPr>
            <w:tcW w:w="567" w:type="dxa"/>
            <w:vMerge w:val="restart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sz w:val="20"/>
                <w:szCs w:val="20"/>
              </w:rPr>
              <w:t xml:space="preserve">№ </w:t>
            </w:r>
            <w:proofErr w:type="gramStart"/>
            <w:r w:rsidRPr="00A43779">
              <w:rPr>
                <w:rFonts w:ascii="Times New Roman" w:eastAsia="Batang" w:hAnsi="Times New Roman"/>
                <w:sz w:val="20"/>
                <w:szCs w:val="20"/>
              </w:rPr>
              <w:t>п</w:t>
            </w:r>
            <w:proofErr w:type="gramEnd"/>
            <w:r w:rsidRPr="00A43779">
              <w:rPr>
                <w:rFonts w:ascii="Times New Roman" w:eastAsia="Batang" w:hAnsi="Times New Roman"/>
                <w:sz w:val="20"/>
                <w:szCs w:val="20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sz w:val="20"/>
                <w:szCs w:val="20"/>
              </w:rPr>
              <w:t>Наименование мероприятия программы*</w:t>
            </w:r>
          </w:p>
        </w:tc>
        <w:tc>
          <w:tcPr>
            <w:tcW w:w="1786" w:type="dxa"/>
            <w:vMerge w:val="restart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sz w:val="20"/>
                <w:szCs w:val="20"/>
              </w:rPr>
              <w:t>Источник финансирования**</w:t>
            </w:r>
          </w:p>
        </w:tc>
        <w:tc>
          <w:tcPr>
            <w:tcW w:w="2409" w:type="dxa"/>
            <w:vMerge w:val="restart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мероприятия ***</w:t>
            </w:r>
          </w:p>
        </w:tc>
        <w:tc>
          <w:tcPr>
            <w:tcW w:w="6605" w:type="dxa"/>
            <w:gridSpan w:val="6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****</w:t>
            </w:r>
          </w:p>
        </w:tc>
        <w:tc>
          <w:tcPr>
            <w:tcW w:w="1134" w:type="dxa"/>
            <w:vMerge w:val="restart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Эксплуатационные расходы, возникающие в результате реализации мероприятия*****</w:t>
            </w:r>
          </w:p>
        </w:tc>
      </w:tr>
      <w:tr w:rsidR="00A43779" w:rsidRPr="00A43779" w:rsidTr="000267D9">
        <w:trPr>
          <w:trHeight w:val="741"/>
        </w:trPr>
        <w:tc>
          <w:tcPr>
            <w:tcW w:w="567" w:type="dxa"/>
            <w:vMerge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Всего,         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1101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101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1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01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01" w:type="dxa"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vMerge/>
            <w:vAlign w:val="center"/>
          </w:tcPr>
          <w:p w:rsidR="00A43779" w:rsidRPr="00A43779" w:rsidRDefault="00A43779" w:rsidP="00A437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3779" w:rsidRPr="00A43779" w:rsidTr="000267D9">
        <w:trPr>
          <w:trHeight w:val="405"/>
        </w:trPr>
        <w:tc>
          <w:tcPr>
            <w:tcW w:w="567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84" w:type="dxa"/>
            <w:gridSpan w:val="10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Подпрограмм</w:t>
            </w:r>
            <w:r w:rsidR="00A43779"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"Развитие малого и среднего предпринимательства в Дмитровском муниципальном районе Московской области"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  <w:vMerge w:val="restart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50" w:type="dxa"/>
            <w:vMerge w:val="restart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      </w:r>
            <w:r w:rsidR="00413357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бюджет Дмитровского муниципального района  </w:t>
            </w:r>
          </w:p>
        </w:tc>
        <w:tc>
          <w:tcPr>
            <w:tcW w:w="2409" w:type="dxa"/>
            <w:vMerge w:val="restart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Планируется ежегодно предоставить субсидии 10 субъектам МСП в общем объеме 26,700 млн. руб. Минэкономики Московской области устанавливает минимальный размер софинансирования из муниципального бюджета – 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u w:val="single"/>
              </w:rPr>
              <w:t>не менее 10% от общей суммы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финансирования мероприятия.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4082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  <w:vMerge/>
          </w:tcPr>
          <w:p w:rsidR="0012384D" w:rsidRPr="00A43779" w:rsidRDefault="0012384D" w:rsidP="0012384D">
            <w:pPr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2409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38022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  <w:vMerge/>
          </w:tcPr>
          <w:p w:rsidR="0012384D" w:rsidRPr="00A43779" w:rsidRDefault="0012384D" w:rsidP="0012384D">
            <w:pPr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федеральный бюджет *******</w:t>
            </w:r>
          </w:p>
        </w:tc>
        <w:tc>
          <w:tcPr>
            <w:tcW w:w="2409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8871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6821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6821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845"/>
        </w:trPr>
        <w:tc>
          <w:tcPr>
            <w:tcW w:w="567" w:type="dxa"/>
            <w:vMerge w:val="restart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50" w:type="dxa"/>
            <w:vMerge w:val="restart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на частичную компенсацию субъектам малого и среднего предпринимательства затрат на 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лату первого взноса (аванса) по договорам лизинга</w:t>
            </w:r>
            <w:r w:rsidR="00413357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 оборудования </w:t>
            </w: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бюджет Дмитровского муниципального района  </w:t>
            </w:r>
          </w:p>
        </w:tc>
        <w:tc>
          <w:tcPr>
            <w:tcW w:w="2409" w:type="dxa"/>
            <w:vMerge w:val="restart"/>
          </w:tcPr>
          <w:p w:rsidR="008767F1" w:rsidRDefault="0012384D" w:rsidP="008767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Планируется ежегодно предоставить субсидии </w:t>
            </w:r>
            <w:r w:rsidR="00AB65A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</w:t>
            </w:r>
            <w:r w:rsidR="00DB67CB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субъектам </w:t>
            </w:r>
            <w:r w:rsidRPr="00AB65A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МСП в общем объеме 1</w:t>
            </w:r>
            <w:r w:rsidR="00AB65A1" w:rsidRPr="00AB65A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9</w:t>
            </w:r>
            <w:r w:rsidRPr="00AB65A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, 300 </w:t>
            </w:r>
            <w:r w:rsidR="008767F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>м</w:t>
            </w:r>
            <w:r w:rsidR="008767F1"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лн. руб. </w:t>
            </w:r>
          </w:p>
          <w:p w:rsidR="0012384D" w:rsidRPr="00A43779" w:rsidRDefault="0012384D" w:rsidP="008767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Минэкономики Московской области устанавливает минимальный размер софинансирования из муниципального бюджета в размере 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u w:val="single"/>
              </w:rPr>
              <w:t>не менее 10% от общей суммы финансирования</w:t>
            </w: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 17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  <w:vMerge/>
          </w:tcPr>
          <w:p w:rsidR="0012384D" w:rsidRPr="00A43779" w:rsidRDefault="0012384D" w:rsidP="0012384D">
            <w:pPr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2409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748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  <w:vMerge/>
          </w:tcPr>
          <w:p w:rsidR="0012384D" w:rsidRPr="00A43779" w:rsidRDefault="0012384D" w:rsidP="0012384D">
            <w:pPr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федеральный бюджет *******</w:t>
            </w:r>
          </w:p>
        </w:tc>
        <w:tc>
          <w:tcPr>
            <w:tcW w:w="2409" w:type="dxa"/>
            <w:vMerge/>
            <w:vAlign w:val="center"/>
          </w:tcPr>
          <w:p w:rsidR="0012384D" w:rsidRPr="00A43779" w:rsidRDefault="0012384D" w:rsidP="0012384D">
            <w:pPr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64122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2159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2159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бюджет Дмитровского муниципального района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бюджет Московской области ******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65502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3779" w:rsidRPr="00A43779" w:rsidTr="000267D9">
        <w:trPr>
          <w:trHeight w:val="1037"/>
        </w:trPr>
        <w:tc>
          <w:tcPr>
            <w:tcW w:w="567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0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федеральный бюджет *******</w:t>
            </w:r>
          </w:p>
        </w:tc>
        <w:tc>
          <w:tcPr>
            <w:tcW w:w="1100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52838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1" w:type="dxa"/>
            <w:vAlign w:val="center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A43779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34" w:type="dxa"/>
          </w:tcPr>
          <w:p w:rsidR="0012384D" w:rsidRPr="00A43779" w:rsidRDefault="0012384D" w:rsidP="001238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D2CCC" w:rsidRPr="00A43779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  <w:color w:val="000000" w:themeColor="text1"/>
        </w:rPr>
      </w:pPr>
    </w:p>
    <w:p w:rsidR="007D2CCC" w:rsidRPr="00A43779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  <w:color w:val="000000" w:themeColor="text1"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7D2CCC" w:rsidRDefault="007D2CCC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Приложение №3 к Постановлению</w:t>
      </w:r>
    </w:p>
    <w:p w:rsid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№____от _____________</w:t>
      </w: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Default="00E51A21" w:rsidP="00C53B7C">
      <w:pPr>
        <w:pStyle w:val="Style1"/>
        <w:spacing w:line="240" w:lineRule="auto"/>
        <w:jc w:val="left"/>
        <w:rPr>
          <w:rFonts w:ascii="Times New Roman" w:hAnsi="Times New Roman"/>
          <w:bCs/>
        </w:rPr>
      </w:pPr>
    </w:p>
    <w:p w:rsidR="00E51A21" w:rsidRP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E51A21">
        <w:rPr>
          <w:rFonts w:ascii="Times New Roman" w:eastAsia="Batang" w:hAnsi="Times New Roman"/>
          <w:b/>
          <w:sz w:val="24"/>
          <w:szCs w:val="24"/>
        </w:rPr>
        <w:t>Перечень</w:t>
      </w:r>
    </w:p>
    <w:p w:rsidR="00E51A21" w:rsidRP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E51A21">
        <w:rPr>
          <w:rFonts w:ascii="Times New Roman" w:eastAsia="Batang" w:hAnsi="Times New Roman"/>
          <w:b/>
          <w:sz w:val="24"/>
          <w:szCs w:val="24"/>
        </w:rPr>
        <w:t xml:space="preserve">мероприятий муниципальной Подпрограммы  </w:t>
      </w:r>
      <w:r w:rsidRPr="00E51A21">
        <w:rPr>
          <w:rFonts w:ascii="Times New Roman" w:eastAsia="Batang" w:hAnsi="Times New Roman"/>
          <w:b/>
          <w:sz w:val="24"/>
          <w:szCs w:val="24"/>
          <w:lang w:val="en-US"/>
        </w:rPr>
        <w:t>II</w:t>
      </w:r>
      <w:r w:rsidRPr="00E51A21">
        <w:rPr>
          <w:rFonts w:ascii="Times New Roman" w:eastAsia="Batang" w:hAnsi="Times New Roman"/>
          <w:b/>
          <w:sz w:val="24"/>
          <w:szCs w:val="24"/>
        </w:rPr>
        <w:t xml:space="preserve"> </w:t>
      </w:r>
    </w:p>
    <w:p w:rsidR="00E51A21" w:rsidRP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E51A21">
        <w:rPr>
          <w:rFonts w:ascii="Times New Roman" w:eastAsia="Batang" w:hAnsi="Times New Roman"/>
          <w:b/>
          <w:sz w:val="24"/>
          <w:szCs w:val="24"/>
        </w:rPr>
        <w:t>«Развитие малого и среднего предпринимательства в Дмитровском муниципальном районе Московской области»</w:t>
      </w:r>
    </w:p>
    <w:p w:rsidR="00E51A21" w:rsidRPr="00E51A21" w:rsidRDefault="00E51A21" w:rsidP="00E51A2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  <w:r w:rsidRPr="00E51A21">
        <w:rPr>
          <w:rFonts w:ascii="Times New Roman" w:eastAsia="Batang" w:hAnsi="Times New Roman"/>
          <w:b/>
          <w:sz w:val="24"/>
          <w:szCs w:val="24"/>
        </w:rPr>
        <w:t>муниципального образования Дмитровский муниципальный район Московской области</w:t>
      </w:r>
    </w:p>
    <w:p w:rsidR="00E51A21" w:rsidRPr="00E51A21" w:rsidRDefault="00E51A21" w:rsidP="00E51A2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Batang" w:hAnsi="Times New Roman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1318"/>
        <w:gridCol w:w="1653"/>
        <w:gridCol w:w="851"/>
        <w:gridCol w:w="850"/>
        <w:gridCol w:w="1011"/>
        <w:gridCol w:w="1212"/>
        <w:gridCol w:w="1080"/>
        <w:gridCol w:w="1080"/>
        <w:gridCol w:w="1080"/>
        <w:gridCol w:w="1058"/>
        <w:gridCol w:w="1102"/>
        <w:gridCol w:w="1604"/>
      </w:tblGrid>
      <w:tr w:rsidR="00E51A21" w:rsidRPr="00E51A21" w:rsidTr="00E51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left" w:pos="293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2" w:hanging="2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№ </w:t>
            </w:r>
            <w:proofErr w:type="gram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п</w:t>
            </w:r>
            <w:proofErr w:type="gram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Мероприятия по реализации муниципальной подпрограммы 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Срок         </w:t>
            </w:r>
            <w:r w:rsidRPr="00E51A21">
              <w:rPr>
                <w:rFonts w:ascii="Times New Roman" w:eastAsia="Batang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Объём </w:t>
            </w:r>
            <w:proofErr w:type="spell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финан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>-сиро-</w:t>
            </w:r>
            <w:proofErr w:type="spell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вания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меро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>-приятия</w:t>
            </w:r>
            <w:proofErr w:type="gram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в текущем </w:t>
            </w:r>
            <w:proofErr w:type="spell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финан-совом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году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(тыс. руб.)*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Всего,         </w:t>
            </w:r>
            <w:r w:rsidRPr="00E51A21">
              <w:rPr>
                <w:rFonts w:ascii="Times New Roman" w:eastAsia="Batang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Объем финансирования по годам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proofErr w:type="spellStart"/>
            <w:proofErr w:type="gram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Ответст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>-венный</w:t>
            </w:r>
            <w:proofErr w:type="gram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за         </w:t>
            </w:r>
            <w:r w:rsidRPr="00E51A21">
              <w:rPr>
                <w:rFonts w:ascii="Times New Roman" w:eastAsia="Batang" w:hAnsi="Times New Roman"/>
                <w:sz w:val="20"/>
                <w:szCs w:val="20"/>
              </w:rPr>
              <w:br/>
            </w:r>
            <w:proofErr w:type="spell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выполне-ние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E51A21">
              <w:rPr>
                <w:rFonts w:ascii="Times New Roman" w:eastAsia="Batang" w:hAnsi="Times New Roman"/>
                <w:sz w:val="20"/>
                <w:szCs w:val="20"/>
              </w:rPr>
              <w:t>мероприя-тия</w:t>
            </w:r>
            <w:proofErr w:type="spellEnd"/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 муниципальной под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 xml:space="preserve">Результаты выполнения мероприятий муниципальной подпрограммы  </w:t>
            </w:r>
          </w:p>
        </w:tc>
      </w:tr>
      <w:tr w:rsidR="00E51A21" w:rsidRPr="00E51A21" w:rsidTr="00E51A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4</w:t>
            </w:r>
          </w:p>
        </w:tc>
      </w:tr>
      <w:tr w:rsidR="00E51A21" w:rsidRPr="00E51A21" w:rsidTr="00E51A21">
        <w:trPr>
          <w:cantSplit/>
          <w:trHeight w:val="2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Задача 1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2015-201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16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1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7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34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65 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2 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2 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3 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3 5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3 5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79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52 8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28 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28 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31 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31 6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31 6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5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2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Средства бюджетов городских (сельских) поселений Дмитровского  муниципального район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убсидии на частичную компенсацию затрат субъектов малого и среднего предпринимательства, связанных с приобретением оборудования в целях создания и (или) развития и (или) модернизации 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изводства товаров (работ, услуг) 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Разработать конкурсную документацию, объявить конкурсы, </w:t>
            </w:r>
            <w:proofErr w:type="spellStart"/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завершиить</w:t>
            </w:r>
            <w:proofErr w:type="spellEnd"/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прием заявок до 30 ноября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Планируется ежегодно предоставить субсидии 10 субъектам МСП в общем объеме 26,700 млн. руб. Минэкономики Московской 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области устанавливает минимальный размер софинансирования из муниципального бюджета – 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u w:val="single"/>
              </w:rPr>
              <w:t>не менее 10% от общей суммы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финансирования меро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408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91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Муниципальное казенное учреждение «Центр проведения торгов» Дмитровского муниципального района Московской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Увеличение доли среднесписочной численности работников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Дмитровском муниципальном районе  - 50,5%;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lastRenderedPageBreak/>
              <w:t>Увеличение доли налогов, уплаченных субъектами малого и среднего предпринимательства, в общих налоговых доходах бюджета муниципального образования (нарастающим итогом), 37,8%;</w:t>
            </w: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380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868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594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887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6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8358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ов городских (сельских) поселений Дмитровского  муниципального район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  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   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1.2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18"/>
                <w:szCs w:val="18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убсидии на частичную компенсацию субъектам малого и среднего предпринимательства затрат на уплату первого взноса (аванса) по договорам лизинг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Разработать конкурсную документацию, объявить конкурсы, </w:t>
            </w:r>
            <w:proofErr w:type="spellStart"/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завершиить</w:t>
            </w:r>
            <w:proofErr w:type="spellEnd"/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прием заявок до 30 ноября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7F07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Планируется ежегодно предоставить субсидии </w:t>
            </w:r>
            <w:r w:rsidR="007F0715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0 субъектам МСП в общем объеме 19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, 300 млн. руб. Минэкономики Московской 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lastRenderedPageBreak/>
              <w:t xml:space="preserve">области устанавливает минимальный размер софинансирования из муниципального бюджета в размере 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u w:val="single"/>
              </w:rPr>
              <w:t>не менее 10% от общей суммы финансирования</w:t>
            </w: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меро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14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0 17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6" w:right="-14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Муниципальное казенное учреждение «Центр проведения торгов» Дмитровского муниципального района Московской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rPr>
                <w:rFonts w:ascii="Times New Roman" w:eastAsia="Batang" w:hAnsi="Times New Roman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sz w:val="20"/>
                <w:szCs w:val="20"/>
              </w:rPr>
              <w:t>Прирост среднемесячной заработной платы на предприятиях, получивших субсидию не менее 2500 тыс. руб., увеличение количества созданных рабочих мест;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  <w:t xml:space="preserve">Увеличение темпа роста количества субъектов малого и </w:t>
            </w:r>
            <w:r w:rsidRPr="00E51A21"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предпринимательства, осуществляющих деятельность в  сфере обрабатывающих производств и технологических инноваций -</w:t>
            </w:r>
            <w:r w:rsidRPr="00E51A21">
              <w:rPr>
                <w:rFonts w:ascii="Times New Roman" w:eastAsia="Batang" w:hAnsi="Times New Roman"/>
                <w:sz w:val="20"/>
                <w:szCs w:val="20"/>
                <w:lang w:eastAsia="ru-RU"/>
              </w:rPr>
              <w:t>105%;</w:t>
            </w:r>
          </w:p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</w:pPr>
          </w:p>
          <w:p w:rsidR="00E51A21" w:rsidRPr="00E51A21" w:rsidRDefault="00E51A21" w:rsidP="00E51A21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74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76" w:right="-14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5686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641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2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12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268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бюджетов городских (сельских) поселений Дмитровского  муниципального район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7A08A6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7A08A6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16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242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ства бюджета Дмитровского муниципального района Московской област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242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5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федерального бюджета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79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528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28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16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редства областного бюджета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34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65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135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</w:tr>
      <w:tr w:rsidR="00E51A21" w:rsidRPr="00E51A21" w:rsidTr="00E51A2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A21" w:rsidRPr="00E51A21" w:rsidRDefault="00E51A21" w:rsidP="00E51A21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1A21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источник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21" w:rsidRPr="00E51A21" w:rsidRDefault="00E51A21" w:rsidP="00E51A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color w:val="FF0000"/>
                <w:sz w:val="20"/>
                <w:szCs w:val="20"/>
              </w:rPr>
            </w:pPr>
          </w:p>
        </w:tc>
      </w:tr>
    </w:tbl>
    <w:p w:rsidR="00E51A21" w:rsidRPr="00E51A21" w:rsidRDefault="00E51A21" w:rsidP="00E51A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Batang" w:hAnsi="Times New Roman"/>
          <w:sz w:val="20"/>
          <w:szCs w:val="20"/>
        </w:rPr>
      </w:pPr>
      <w:r w:rsidRPr="00E51A21">
        <w:rPr>
          <w:rFonts w:ascii="Times New Roman" w:eastAsia="Batang" w:hAnsi="Times New Roman"/>
          <w:sz w:val="20"/>
          <w:szCs w:val="20"/>
        </w:rPr>
        <w:t>* - объём финансирования аналогичных мероприятий в году, предшествующем году начала реализации муниципальной подпрограммы; **, *** - прогнозируемая сумма для определения местного бюджета.  Определяется по результатам Конкурсного отбора.</w:t>
      </w:r>
    </w:p>
    <w:p w:rsidR="00E51A21" w:rsidRPr="00E51A21" w:rsidRDefault="00E51A21" w:rsidP="00E51A21">
      <w:pPr>
        <w:rPr>
          <w:rFonts w:ascii="Times New Roman" w:eastAsia="Batang" w:hAnsi="Times New Roman"/>
          <w:sz w:val="20"/>
          <w:szCs w:val="20"/>
        </w:rPr>
      </w:pPr>
      <w:r w:rsidRPr="00E51A21">
        <w:rPr>
          <w:rFonts w:ascii="Times New Roman" w:eastAsia="Batang" w:hAnsi="Times New Roman"/>
          <w:sz w:val="20"/>
          <w:szCs w:val="20"/>
        </w:rPr>
        <w:br w:type="page"/>
      </w:r>
    </w:p>
    <w:sectPr w:rsidR="00E51A21" w:rsidRPr="00E51A21" w:rsidSect="00AB65A1">
      <w:pgSz w:w="16838" w:h="11906" w:orient="landscape"/>
      <w:pgMar w:top="993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187"/>
    <w:multiLevelType w:val="multilevel"/>
    <w:tmpl w:val="AB7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6223C3A"/>
    <w:multiLevelType w:val="multilevel"/>
    <w:tmpl w:val="85B01D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174C778B"/>
    <w:multiLevelType w:val="hybridMultilevel"/>
    <w:tmpl w:val="08DC448E"/>
    <w:lvl w:ilvl="0" w:tplc="FFE804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F62CD"/>
    <w:multiLevelType w:val="multilevel"/>
    <w:tmpl w:val="2780B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4">
    <w:nsid w:val="59886F85"/>
    <w:multiLevelType w:val="multilevel"/>
    <w:tmpl w:val="0EF4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70"/>
    <w:rsid w:val="000267D9"/>
    <w:rsid w:val="0009433C"/>
    <w:rsid w:val="00097987"/>
    <w:rsid w:val="000A0CB1"/>
    <w:rsid w:val="000F1E64"/>
    <w:rsid w:val="00114BAD"/>
    <w:rsid w:val="0012384D"/>
    <w:rsid w:val="00147807"/>
    <w:rsid w:val="00213082"/>
    <w:rsid w:val="00236AE7"/>
    <w:rsid w:val="002D549D"/>
    <w:rsid w:val="002E3BFF"/>
    <w:rsid w:val="00335E70"/>
    <w:rsid w:val="003B7AC9"/>
    <w:rsid w:val="003D075D"/>
    <w:rsid w:val="003F6215"/>
    <w:rsid w:val="00405912"/>
    <w:rsid w:val="00413357"/>
    <w:rsid w:val="004422A5"/>
    <w:rsid w:val="00454604"/>
    <w:rsid w:val="004D2211"/>
    <w:rsid w:val="00543476"/>
    <w:rsid w:val="00577267"/>
    <w:rsid w:val="0057776E"/>
    <w:rsid w:val="00586872"/>
    <w:rsid w:val="005A347D"/>
    <w:rsid w:val="005F3E23"/>
    <w:rsid w:val="005F5691"/>
    <w:rsid w:val="006150DF"/>
    <w:rsid w:val="0062218B"/>
    <w:rsid w:val="006362B7"/>
    <w:rsid w:val="00650879"/>
    <w:rsid w:val="006D2807"/>
    <w:rsid w:val="007116D5"/>
    <w:rsid w:val="00783E28"/>
    <w:rsid w:val="007A08A6"/>
    <w:rsid w:val="007C5C65"/>
    <w:rsid w:val="007D2CCC"/>
    <w:rsid w:val="007D4C3F"/>
    <w:rsid w:val="007F0715"/>
    <w:rsid w:val="00813741"/>
    <w:rsid w:val="00873EA2"/>
    <w:rsid w:val="008767F1"/>
    <w:rsid w:val="008B38F9"/>
    <w:rsid w:val="00906580"/>
    <w:rsid w:val="00935409"/>
    <w:rsid w:val="00977B85"/>
    <w:rsid w:val="00981BDD"/>
    <w:rsid w:val="00A052A5"/>
    <w:rsid w:val="00A43779"/>
    <w:rsid w:val="00A455DB"/>
    <w:rsid w:val="00A714C5"/>
    <w:rsid w:val="00A73C1D"/>
    <w:rsid w:val="00A97121"/>
    <w:rsid w:val="00AB65A1"/>
    <w:rsid w:val="00AB6B1E"/>
    <w:rsid w:val="00AF0039"/>
    <w:rsid w:val="00B17E99"/>
    <w:rsid w:val="00BB3696"/>
    <w:rsid w:val="00C271AB"/>
    <w:rsid w:val="00C47ADD"/>
    <w:rsid w:val="00C53B7C"/>
    <w:rsid w:val="00CB0E92"/>
    <w:rsid w:val="00D34431"/>
    <w:rsid w:val="00D53D7D"/>
    <w:rsid w:val="00D5766D"/>
    <w:rsid w:val="00D61E7B"/>
    <w:rsid w:val="00DB67CB"/>
    <w:rsid w:val="00DE39D5"/>
    <w:rsid w:val="00E211D5"/>
    <w:rsid w:val="00E51A21"/>
    <w:rsid w:val="00F122A4"/>
    <w:rsid w:val="00F243F3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BFF"/>
    <w:pPr>
      <w:ind w:left="720"/>
      <w:contextualSpacing/>
    </w:pPr>
  </w:style>
  <w:style w:type="paragraph" w:customStyle="1" w:styleId="Style1">
    <w:name w:val="Style1"/>
    <w:basedOn w:val="a"/>
    <w:rsid w:val="00C53B7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ahoma" w:eastAsia="Times New Roman" w:hAnsi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AD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D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BFF"/>
    <w:pPr>
      <w:ind w:left="720"/>
      <w:contextualSpacing/>
    </w:pPr>
  </w:style>
  <w:style w:type="paragraph" w:customStyle="1" w:styleId="Style1">
    <w:name w:val="Style1"/>
    <w:basedOn w:val="a"/>
    <w:rsid w:val="00C53B7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ahoma" w:eastAsia="Times New Roman" w:hAnsi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AD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D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921-8EB4-4511-A540-CE43780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Дмитров</Company>
  <LinksUpToDate>false</LinksUpToDate>
  <CharactersWithSpaces>2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ОВ</dc:creator>
  <cp:keywords/>
  <dc:description/>
  <cp:lastModifiedBy>СоломинаОВ</cp:lastModifiedBy>
  <cp:revision>49</cp:revision>
  <cp:lastPrinted>2015-07-07T05:42:00Z</cp:lastPrinted>
  <dcterms:created xsi:type="dcterms:W3CDTF">2015-05-05T07:09:00Z</dcterms:created>
  <dcterms:modified xsi:type="dcterms:W3CDTF">2015-07-10T10:39:00Z</dcterms:modified>
</cp:coreProperties>
</file>